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7772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山东南山智尚科技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91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5449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91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山东南山智尚科技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赵美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耿丽修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胡琳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3日上午至2025年06月2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3日上午至2025年06月2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30835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